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A" w:rsidRPr="008B3043" w:rsidRDefault="0096503A" w:rsidP="0096503A">
      <w:pPr>
        <w:ind w:firstLine="709"/>
        <w:jc w:val="center"/>
        <w:rPr>
          <w:b/>
        </w:rPr>
      </w:pPr>
      <w:r w:rsidRPr="008B3043">
        <w:rPr>
          <w:b/>
        </w:rPr>
        <w:t>СОВЕТ ДЕПУТАТОВ</w:t>
      </w:r>
    </w:p>
    <w:p w:rsidR="0096503A" w:rsidRPr="008B3043" w:rsidRDefault="0096503A" w:rsidP="0096503A">
      <w:pPr>
        <w:ind w:firstLine="709"/>
        <w:jc w:val="center"/>
        <w:rPr>
          <w:b/>
        </w:rPr>
      </w:pPr>
      <w:r w:rsidRPr="008B3043">
        <w:rPr>
          <w:b/>
        </w:rPr>
        <w:t>МУНИЦИПАЛЬНОГО ОКРУГА</w:t>
      </w:r>
    </w:p>
    <w:p w:rsidR="0096503A" w:rsidRPr="008B3043" w:rsidRDefault="0096503A" w:rsidP="0096503A">
      <w:pPr>
        <w:ind w:firstLine="709"/>
        <w:jc w:val="center"/>
        <w:rPr>
          <w:b/>
        </w:rPr>
      </w:pPr>
      <w:r w:rsidRPr="008B3043">
        <w:rPr>
          <w:b/>
        </w:rPr>
        <w:t>ЧЕРТАНОВО ЮЖНОЕ</w:t>
      </w:r>
    </w:p>
    <w:p w:rsidR="0096503A" w:rsidRPr="008B3043" w:rsidRDefault="0096503A" w:rsidP="0096503A">
      <w:pPr>
        <w:ind w:firstLine="709"/>
        <w:jc w:val="center"/>
        <w:rPr>
          <w:b/>
        </w:rPr>
      </w:pPr>
      <w:r w:rsidRPr="008B3043">
        <w:rPr>
          <w:b/>
        </w:rPr>
        <w:t>РЕШЕНИЕ</w:t>
      </w:r>
    </w:p>
    <w:p w:rsidR="0096503A" w:rsidRDefault="0096503A" w:rsidP="00D31B2A">
      <w:pPr>
        <w:ind w:firstLine="709"/>
        <w:jc w:val="both"/>
        <w:rPr>
          <w:sz w:val="28"/>
          <w:szCs w:val="28"/>
        </w:rPr>
      </w:pPr>
    </w:p>
    <w:p w:rsidR="003E45A6" w:rsidRDefault="003E45A6" w:rsidP="00D31B2A">
      <w:pPr>
        <w:ind w:firstLine="709"/>
        <w:jc w:val="both"/>
        <w:rPr>
          <w:sz w:val="28"/>
          <w:szCs w:val="28"/>
        </w:rPr>
      </w:pPr>
    </w:p>
    <w:p w:rsidR="003E45A6" w:rsidRDefault="008B3043" w:rsidP="008B3043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17 № 01-03-11/17</w:t>
      </w:r>
    </w:p>
    <w:p w:rsidR="003E45A6" w:rsidRDefault="003E45A6" w:rsidP="00D31B2A">
      <w:pPr>
        <w:ind w:firstLine="709"/>
        <w:jc w:val="both"/>
        <w:rPr>
          <w:sz w:val="28"/>
          <w:szCs w:val="28"/>
        </w:rPr>
      </w:pPr>
    </w:p>
    <w:p w:rsidR="003E45A6" w:rsidRPr="00A17081" w:rsidRDefault="003E45A6" w:rsidP="00D31B2A">
      <w:pPr>
        <w:ind w:firstLine="709"/>
        <w:jc w:val="both"/>
        <w:rPr>
          <w:sz w:val="26"/>
          <w:szCs w:val="26"/>
        </w:rPr>
      </w:pPr>
    </w:p>
    <w:p w:rsidR="00D31B2A" w:rsidRPr="00A17081" w:rsidRDefault="00D31B2A" w:rsidP="00D31B2A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>Об отчете главы управы о результат</w:t>
      </w:r>
      <w:r>
        <w:rPr>
          <w:b/>
          <w:sz w:val="28"/>
          <w:szCs w:val="28"/>
        </w:rPr>
        <w:t>ах деятельности управы района Черт</w:t>
      </w:r>
      <w:r w:rsidR="00D91823">
        <w:rPr>
          <w:b/>
          <w:sz w:val="28"/>
          <w:szCs w:val="28"/>
        </w:rPr>
        <w:t xml:space="preserve">аново </w:t>
      </w:r>
      <w:proofErr w:type="gramStart"/>
      <w:r w:rsidR="00D91823">
        <w:rPr>
          <w:b/>
          <w:sz w:val="28"/>
          <w:szCs w:val="28"/>
        </w:rPr>
        <w:t>Южное</w:t>
      </w:r>
      <w:proofErr w:type="gramEnd"/>
      <w:r w:rsidR="00D91823">
        <w:rPr>
          <w:b/>
          <w:sz w:val="28"/>
          <w:szCs w:val="28"/>
        </w:rPr>
        <w:t xml:space="preserve"> города Москвы в 2016</w:t>
      </w:r>
      <w:r w:rsidR="003A6874">
        <w:rPr>
          <w:b/>
          <w:sz w:val="28"/>
          <w:szCs w:val="28"/>
        </w:rPr>
        <w:t xml:space="preserve"> </w:t>
      </w:r>
      <w:r w:rsidRPr="00A17081">
        <w:rPr>
          <w:b/>
          <w:sz w:val="28"/>
          <w:szCs w:val="28"/>
        </w:rPr>
        <w:t>году</w:t>
      </w:r>
    </w:p>
    <w:p w:rsidR="00D31B2A" w:rsidRPr="00A17081" w:rsidRDefault="00D31B2A" w:rsidP="00D31B2A">
      <w:pPr>
        <w:pStyle w:val="a3"/>
        <w:ind w:firstLine="709"/>
      </w:pPr>
    </w:p>
    <w:p w:rsidR="00D31B2A" w:rsidRPr="00A17081" w:rsidRDefault="00D31B2A" w:rsidP="00D31B2A">
      <w:pPr>
        <w:pStyle w:val="a3"/>
        <w:ind w:firstLine="709"/>
      </w:pPr>
      <w:r w:rsidRPr="00A17081">
        <w:t>В соответствии с пунктом 1 части 1 статьи 1 Закона города Москвы от 11</w:t>
      </w:r>
      <w:r>
        <w:t> </w:t>
      </w:r>
      <w:r w:rsidRPr="00A17081">
        <w:t>июля 2012 года № 39 «О наделении органов местного самоуправления муниципальных округов в городе Москве отдельными полномочиями города</w:t>
      </w:r>
      <w:r>
        <w:t> </w:t>
      </w:r>
      <w:r w:rsidRPr="00A17081">
        <w:t>Москвы»</w:t>
      </w:r>
      <w:r>
        <w:t xml:space="preserve">, постановлением Правительства Москвы </w:t>
      </w:r>
      <w:r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A17081">
        <w:t xml:space="preserve"> и по результатам заслушивания ежегодного</w:t>
      </w:r>
      <w:r>
        <w:t xml:space="preserve"> отчета главы управы </w:t>
      </w:r>
      <w:r w:rsidRPr="00A17081">
        <w:t xml:space="preserve"> </w:t>
      </w:r>
      <w:r>
        <w:t>района Чертаново Южное</w:t>
      </w:r>
      <w:r w:rsidRPr="00A17081">
        <w:t xml:space="preserve"> города Москвы (далее – управа района) Совет депутатов муни</w:t>
      </w:r>
      <w:r>
        <w:t>ципального округа Чертаново Южное</w:t>
      </w:r>
      <w:r w:rsidRPr="00A17081">
        <w:t xml:space="preserve"> решил:</w:t>
      </w:r>
    </w:p>
    <w:p w:rsidR="00D31B2A" w:rsidRPr="00A17081" w:rsidRDefault="00D31B2A" w:rsidP="00D31B2A">
      <w:pPr>
        <w:pStyle w:val="a3"/>
        <w:ind w:firstLine="709"/>
      </w:pPr>
      <w:r w:rsidRPr="00A17081">
        <w:t>1. Принять отчет главы управы района</w:t>
      </w:r>
      <w:r w:rsidR="00D91823">
        <w:t xml:space="preserve"> </w:t>
      </w:r>
      <w:proofErr w:type="spellStart"/>
      <w:r w:rsidR="00D91823">
        <w:t>Чертаново</w:t>
      </w:r>
      <w:proofErr w:type="spellEnd"/>
      <w:r w:rsidR="00D91823">
        <w:t xml:space="preserve"> </w:t>
      </w:r>
      <w:proofErr w:type="gramStart"/>
      <w:r w:rsidR="00D91823">
        <w:t>Южное</w:t>
      </w:r>
      <w:proofErr w:type="gramEnd"/>
      <w:r w:rsidR="00D91823">
        <w:t xml:space="preserve"> Щербакова Н.В. </w:t>
      </w:r>
      <w:r w:rsidRPr="00A17081">
        <w:t xml:space="preserve">о </w:t>
      </w:r>
      <w:r w:rsidR="0044335A">
        <w:t xml:space="preserve">результатах </w:t>
      </w:r>
      <w:r w:rsidRPr="00A17081">
        <w:t xml:space="preserve">деятельности управы района </w:t>
      </w:r>
      <w:r w:rsidR="003A6874">
        <w:t>в 201</w:t>
      </w:r>
      <w:r w:rsidR="00D91823">
        <w:t>6</w:t>
      </w:r>
      <w:r>
        <w:t xml:space="preserve"> году </w:t>
      </w:r>
      <w:r w:rsidRPr="00A17081">
        <w:t>к сведению.</w:t>
      </w:r>
    </w:p>
    <w:p w:rsidR="00D31B2A" w:rsidRDefault="000E13DF" w:rsidP="00D31B2A">
      <w:pPr>
        <w:pStyle w:val="a3"/>
        <w:ind w:firstLine="700"/>
      </w:pPr>
      <w:r>
        <w:t>2</w:t>
      </w:r>
      <w:r w:rsidR="00D31B2A">
        <w:t>.</w:t>
      </w:r>
      <w:r w:rsidR="00D31B2A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D31B2A">
        <w:t>,</w:t>
      </w:r>
      <w:r w:rsidR="00D31B2A" w:rsidRPr="00A17081">
        <w:t xml:space="preserve"> префектуру </w:t>
      </w:r>
      <w:r w:rsidR="00D31B2A">
        <w:t xml:space="preserve">Южное </w:t>
      </w:r>
      <w:r w:rsidR="00D31B2A" w:rsidRPr="00A17081">
        <w:t>админ</w:t>
      </w:r>
      <w:r w:rsidR="00D31B2A">
        <w:t>истративного округа</w:t>
      </w:r>
      <w:r w:rsidR="00D31B2A" w:rsidRPr="00A17081">
        <w:t xml:space="preserve"> города Москвы</w:t>
      </w:r>
      <w:r w:rsidR="00D31B2A">
        <w:t>,</w:t>
      </w:r>
      <w:r w:rsidR="00D31B2A" w:rsidRPr="00A17081">
        <w:t xml:space="preserve"> управу района</w:t>
      </w:r>
      <w:r w:rsidR="00D31B2A">
        <w:t xml:space="preserve"> в течение 3 дней со дня его принятия</w:t>
      </w:r>
      <w:r w:rsidR="00D31B2A" w:rsidRPr="00A17081">
        <w:t>.</w:t>
      </w:r>
    </w:p>
    <w:p w:rsidR="00D31B2A" w:rsidRPr="00A17081" w:rsidRDefault="003A6874" w:rsidP="00D31B2A">
      <w:pPr>
        <w:pStyle w:val="a3"/>
        <w:ind w:firstLine="709"/>
      </w:pPr>
      <w:r>
        <w:t>3</w:t>
      </w:r>
      <w:r w:rsidR="00D31B2A" w:rsidRPr="00A17081">
        <w:t xml:space="preserve">. Опубликовать настоящее решение в </w:t>
      </w:r>
      <w:r w:rsidR="00D31B2A">
        <w:t>бюллетене «Московский муниципальный вестник»</w:t>
      </w:r>
      <w:r w:rsidR="0044335A">
        <w:t xml:space="preserve"> и на са</w:t>
      </w:r>
      <w:r>
        <w:t xml:space="preserve">йте муниципального округа </w:t>
      </w:r>
      <w:proofErr w:type="spellStart"/>
      <w:r>
        <w:t>Чертаново</w:t>
      </w:r>
      <w:proofErr w:type="spellEnd"/>
      <w:r>
        <w:t xml:space="preserve"> Южное</w:t>
      </w:r>
      <w:r w:rsidR="00D31B2A" w:rsidRPr="00A17081">
        <w:t>.</w:t>
      </w:r>
    </w:p>
    <w:p w:rsidR="00D31B2A" w:rsidRPr="00D44CD2" w:rsidRDefault="003A6874" w:rsidP="00D31B2A">
      <w:pPr>
        <w:pStyle w:val="a3"/>
        <w:ind w:firstLine="709"/>
      </w:pPr>
      <w:r>
        <w:t>4</w:t>
      </w:r>
      <w:r w:rsidR="00D31B2A" w:rsidRPr="00A17081">
        <w:t>. Контроль за выполнением настоящего решения возложить на главу муниципального окр</w:t>
      </w:r>
      <w:r w:rsidR="00D44CD2">
        <w:t>уга Чертаново Южное Новикова А.А.</w:t>
      </w:r>
    </w:p>
    <w:p w:rsidR="009D6A1A" w:rsidRDefault="009D6A1A" w:rsidP="00D31B2A">
      <w:pPr>
        <w:ind w:firstLine="709"/>
        <w:jc w:val="both"/>
        <w:rPr>
          <w:sz w:val="28"/>
          <w:szCs w:val="28"/>
        </w:rPr>
      </w:pPr>
    </w:p>
    <w:p w:rsidR="009D6A1A" w:rsidRPr="00A17081" w:rsidRDefault="009D6A1A" w:rsidP="00D31B2A">
      <w:pPr>
        <w:ind w:firstLine="709"/>
        <w:jc w:val="both"/>
        <w:rPr>
          <w:sz w:val="28"/>
          <w:szCs w:val="28"/>
        </w:rPr>
      </w:pPr>
    </w:p>
    <w:p w:rsidR="00D31B2A" w:rsidRPr="003E45A6" w:rsidRDefault="00D31B2A" w:rsidP="00D31B2A">
      <w:pPr>
        <w:jc w:val="both"/>
        <w:rPr>
          <w:b/>
          <w:sz w:val="28"/>
          <w:szCs w:val="28"/>
        </w:rPr>
      </w:pPr>
      <w:r w:rsidRPr="003E45A6">
        <w:rPr>
          <w:b/>
          <w:sz w:val="28"/>
          <w:szCs w:val="28"/>
        </w:rPr>
        <w:t>Глава муниципального округа</w:t>
      </w:r>
    </w:p>
    <w:p w:rsidR="007A7656" w:rsidRPr="003E45A6" w:rsidRDefault="00D44CD2" w:rsidP="0093602A">
      <w:pPr>
        <w:jc w:val="both"/>
        <w:rPr>
          <w:b/>
        </w:rPr>
      </w:pPr>
      <w:r w:rsidRPr="003E45A6">
        <w:rPr>
          <w:b/>
          <w:sz w:val="28"/>
        </w:rPr>
        <w:t xml:space="preserve">Чертаново Южное                                   </w:t>
      </w:r>
      <w:r w:rsidR="003E45A6">
        <w:rPr>
          <w:b/>
          <w:sz w:val="28"/>
        </w:rPr>
        <w:t xml:space="preserve">                       </w:t>
      </w:r>
      <w:r w:rsidRPr="003E45A6">
        <w:rPr>
          <w:b/>
          <w:sz w:val="28"/>
        </w:rPr>
        <w:t xml:space="preserve">        А.А. Новиков</w:t>
      </w:r>
    </w:p>
    <w:sectPr w:rsidR="007A7656" w:rsidRPr="003E45A6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B2A"/>
    <w:rsid w:val="00004BD4"/>
    <w:rsid w:val="000E13DF"/>
    <w:rsid w:val="0014328A"/>
    <w:rsid w:val="003A6874"/>
    <w:rsid w:val="003B2BFC"/>
    <w:rsid w:val="003E45A6"/>
    <w:rsid w:val="0044335A"/>
    <w:rsid w:val="00622AF0"/>
    <w:rsid w:val="00760AFB"/>
    <w:rsid w:val="00796D5F"/>
    <w:rsid w:val="007A7656"/>
    <w:rsid w:val="00803D5C"/>
    <w:rsid w:val="008B3043"/>
    <w:rsid w:val="008D0FDE"/>
    <w:rsid w:val="0093602A"/>
    <w:rsid w:val="0096503A"/>
    <w:rsid w:val="009D6A1A"/>
    <w:rsid w:val="00A45BD4"/>
    <w:rsid w:val="00AD7327"/>
    <w:rsid w:val="00D31B2A"/>
    <w:rsid w:val="00D44CD2"/>
    <w:rsid w:val="00D53B3C"/>
    <w:rsid w:val="00D56004"/>
    <w:rsid w:val="00D6524D"/>
    <w:rsid w:val="00D91823"/>
    <w:rsid w:val="00DD170D"/>
    <w:rsid w:val="00E7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1B2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1B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149-C9BE-4F57-861E-31AF6E5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3T07:56:00Z</cp:lastPrinted>
  <dcterms:created xsi:type="dcterms:W3CDTF">2017-02-21T06:13:00Z</dcterms:created>
  <dcterms:modified xsi:type="dcterms:W3CDTF">2017-02-21T06:13:00Z</dcterms:modified>
</cp:coreProperties>
</file>